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541C83A" w:rsidR="00BC6327" w:rsidRPr="001F7181" w:rsidRDefault="00BC6327" w:rsidP="008E66E2">
      <w:pPr>
        <w:pStyle w:val="Heading1"/>
        <w:spacing w:before="0"/>
        <w:jc w:val="center"/>
      </w:pPr>
      <w:bookmarkStart w:id="0" w:name="_Toc58336712"/>
      <w:r w:rsidRPr="001F7181">
        <w:t>20</w:t>
      </w:r>
      <w:r w:rsidR="00587220" w:rsidRPr="001F7181">
        <w:t>2</w:t>
      </w:r>
      <w:r w:rsidR="00D627C3">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039D65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E27D5">
        <w:rPr>
          <w:rFonts w:ascii="Arial" w:hAnsi="Arial" w:cs="Arial"/>
          <w:sz w:val="24"/>
          <w:szCs w:val="24"/>
        </w:rPr>
        <w:t>Smith River Community Services District</w:t>
      </w:r>
      <w:r w:rsidR="00494C7A">
        <w:rPr>
          <w:rFonts w:ascii="Arial" w:hAnsi="Arial" w:cs="Arial"/>
          <w:sz w:val="24"/>
          <w:szCs w:val="24"/>
        </w:rPr>
        <w:t xml:space="preserve"> </w:t>
      </w:r>
    </w:p>
    <w:p w14:paraId="65A99AB1" w14:textId="13B9D10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E27D5">
        <w:rPr>
          <w:rFonts w:ascii="Arial" w:hAnsi="Arial" w:cs="Arial"/>
          <w:sz w:val="24"/>
          <w:szCs w:val="24"/>
        </w:rPr>
        <w:t>2-01-2023</w:t>
      </w:r>
    </w:p>
    <w:p w14:paraId="21C05768" w14:textId="5EABE6C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E27D5">
        <w:rPr>
          <w:rFonts w:ascii="Arial" w:hAnsi="Arial" w:cs="Arial"/>
          <w:sz w:val="24"/>
          <w:szCs w:val="24"/>
        </w:rPr>
        <w:t>Wells</w:t>
      </w:r>
    </w:p>
    <w:p w14:paraId="6AE5ED8C" w14:textId="664BB0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E27D5">
        <w:rPr>
          <w:rFonts w:ascii="Arial" w:hAnsi="Arial" w:cs="Arial"/>
          <w:sz w:val="24"/>
          <w:szCs w:val="24"/>
        </w:rPr>
        <w:t xml:space="preserve">325 S. Fred Haight Dr </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488C986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1E27D5">
        <w:rPr>
          <w:rFonts w:ascii="Arial" w:hAnsi="Arial" w:cs="Arial"/>
          <w:sz w:val="24"/>
          <w:szCs w:val="24"/>
        </w:rPr>
        <w:t xml:space="preserve"> 4</w:t>
      </w:r>
      <w:r w:rsidR="001E27D5" w:rsidRPr="001E27D5">
        <w:rPr>
          <w:rFonts w:ascii="Arial" w:hAnsi="Arial" w:cs="Arial"/>
          <w:sz w:val="24"/>
          <w:szCs w:val="24"/>
          <w:vertAlign w:val="superscript"/>
        </w:rPr>
        <w:t>th</w:t>
      </w:r>
      <w:r w:rsidR="001E27D5">
        <w:rPr>
          <w:rFonts w:ascii="Arial" w:hAnsi="Arial" w:cs="Arial"/>
          <w:sz w:val="24"/>
          <w:szCs w:val="24"/>
        </w:rPr>
        <w:t xml:space="preserve"> Tuesday of every month at 241 First St.</w:t>
      </w:r>
    </w:p>
    <w:p w14:paraId="175FE9EF" w14:textId="1D0668B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E27D5">
        <w:rPr>
          <w:rFonts w:ascii="Arial" w:hAnsi="Arial" w:cs="Arial"/>
          <w:sz w:val="24"/>
          <w:szCs w:val="24"/>
        </w:rPr>
        <w:t>General Manager Jeff Beard 707-487-538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043846A" w:rsidR="00095AAC" w:rsidRPr="005F082E" w:rsidRDefault="00095AAC" w:rsidP="00115004">
      <w:pPr>
        <w:pStyle w:val="Caption"/>
      </w:pPr>
      <w:r w:rsidRPr="005F082E">
        <w:lastRenderedPageBreak/>
        <w:t xml:space="preserve">Table </w:t>
      </w:r>
      <w:fldSimple w:instr=" SEQ Table \* ARABIC ">
        <w:r w:rsidR="00D627C3">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C31243D" w:rsidR="00095AAC" w:rsidRPr="005F082E" w:rsidRDefault="001E27D5"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7A15B09F" w:rsidR="00095AAC" w:rsidRPr="005F082E" w:rsidRDefault="001E27D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95AD4D4" w:rsidR="008572DA" w:rsidRPr="005F082E" w:rsidRDefault="001E27D5"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5AA3E50" w:rsidR="00095AAC" w:rsidRPr="005F082E" w:rsidRDefault="001E27D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CA27F73" w:rsidR="008572DA" w:rsidRPr="005F082E" w:rsidRDefault="001E27D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67F328C" w:rsidR="00095AAC" w:rsidRPr="005F082E" w:rsidRDefault="001E27D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5CB8A528" w:rsidR="005210D2" w:rsidRPr="005F082E" w:rsidRDefault="005210D2" w:rsidP="00070C22">
      <w:pPr>
        <w:pStyle w:val="Caption"/>
      </w:pPr>
      <w:r w:rsidRPr="005F082E">
        <w:t xml:space="preserve">Table </w:t>
      </w:r>
      <w:fldSimple w:instr=" SEQ Table \* ARABIC ">
        <w:r w:rsidR="00D627C3">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B5395C8" w:rsidR="008572DA" w:rsidRPr="005F082E" w:rsidRDefault="001E27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2020</w:t>
            </w:r>
          </w:p>
        </w:tc>
        <w:tc>
          <w:tcPr>
            <w:tcW w:w="900" w:type="dxa"/>
            <w:tcMar>
              <w:left w:w="86" w:type="dxa"/>
              <w:right w:w="86" w:type="dxa"/>
            </w:tcMar>
          </w:tcPr>
          <w:p w14:paraId="102D5A02" w14:textId="7A122C39" w:rsidR="008572DA" w:rsidRPr="005F082E" w:rsidRDefault="001E27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569DC73A" w:rsidR="008572DA" w:rsidRPr="005F082E" w:rsidRDefault="001E27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6</w:t>
            </w:r>
          </w:p>
        </w:tc>
        <w:tc>
          <w:tcPr>
            <w:tcW w:w="900" w:type="dxa"/>
            <w:tcMar>
              <w:left w:w="86" w:type="dxa"/>
              <w:right w:w="86" w:type="dxa"/>
            </w:tcMar>
          </w:tcPr>
          <w:p w14:paraId="308535F4" w14:textId="7954432C" w:rsidR="008572DA" w:rsidRPr="005F082E" w:rsidRDefault="001E27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FF0490D" w:rsidR="008572DA" w:rsidRPr="005F082E" w:rsidRDefault="001E27D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A52A2D2" w:rsidR="00FC33C4" w:rsidRPr="005F082E" w:rsidRDefault="001E27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2020</w:t>
            </w:r>
          </w:p>
        </w:tc>
        <w:tc>
          <w:tcPr>
            <w:tcW w:w="900" w:type="dxa"/>
            <w:tcMar>
              <w:left w:w="86" w:type="dxa"/>
              <w:right w:w="86" w:type="dxa"/>
            </w:tcMar>
          </w:tcPr>
          <w:p w14:paraId="42CEE2F3" w14:textId="6D9F5315" w:rsidR="00FC33C4" w:rsidRPr="005F082E" w:rsidRDefault="001E27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3060181F" w:rsidR="00FC33C4" w:rsidRPr="005F082E" w:rsidRDefault="001E27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900" w:type="dxa"/>
            <w:tcMar>
              <w:left w:w="86" w:type="dxa"/>
              <w:right w:w="86" w:type="dxa"/>
            </w:tcMar>
          </w:tcPr>
          <w:p w14:paraId="1AE57BBF" w14:textId="4D7C0C1D" w:rsidR="00FC33C4" w:rsidRPr="005F082E" w:rsidRDefault="001E27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B584A3B" w:rsidR="005D3708" w:rsidRPr="005F082E" w:rsidRDefault="005D3708" w:rsidP="00070C22">
      <w:pPr>
        <w:pStyle w:val="Caption"/>
      </w:pPr>
      <w:r w:rsidRPr="005F082E">
        <w:lastRenderedPageBreak/>
        <w:t xml:space="preserve">Table </w:t>
      </w:r>
      <w:fldSimple w:instr=" SEQ Table \* ARABIC ">
        <w:r w:rsidR="00D627C3">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332DC" w:rsidRPr="005F082E" w14:paraId="0E0C1E93" w14:textId="77777777" w:rsidTr="00CD78A4">
        <w:trPr>
          <w:trHeight w:val="432"/>
        </w:trPr>
        <w:tc>
          <w:tcPr>
            <w:tcW w:w="2250" w:type="dxa"/>
          </w:tcPr>
          <w:p w14:paraId="66AD9F49" w14:textId="77777777" w:rsidR="004332DC" w:rsidRPr="005F082E" w:rsidRDefault="004332DC" w:rsidP="004332DC">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A5DE7D8" w:rsidR="004332DC" w:rsidRPr="005F082E" w:rsidRDefault="004332DC" w:rsidP="004332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4-2019</w:t>
            </w:r>
          </w:p>
        </w:tc>
        <w:tc>
          <w:tcPr>
            <w:tcW w:w="1260" w:type="dxa"/>
            <w:tcMar>
              <w:left w:w="58" w:type="dxa"/>
              <w:right w:w="58" w:type="dxa"/>
            </w:tcMar>
          </w:tcPr>
          <w:p w14:paraId="690B0D1C" w14:textId="2296B1F4" w:rsidR="004332DC" w:rsidRPr="005F082E" w:rsidRDefault="004332DC" w:rsidP="004332D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6802CC34" w14:textId="0A359684" w:rsidR="004332DC" w:rsidRPr="005F082E" w:rsidRDefault="004332DC" w:rsidP="004332DC">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1B629F4C" w:rsidR="004332DC" w:rsidRPr="005F082E" w:rsidRDefault="004332DC" w:rsidP="004332DC">
            <w:pPr>
              <w:spacing w:before="40" w:after="40"/>
              <w:jc w:val="center"/>
              <w:rPr>
                <w:rFonts w:ascii="Arial" w:hAnsi="Arial" w:cs="Arial"/>
                <w:sz w:val="24"/>
                <w:szCs w:val="24"/>
              </w:rPr>
            </w:pPr>
            <w:r>
              <w:rPr>
                <w:rFonts w:ascii="Arial" w:hAnsi="Arial" w:cs="Arial"/>
                <w:sz w:val="24"/>
                <w:szCs w:val="24"/>
              </w:rPr>
              <w:t>30-60</w:t>
            </w:r>
          </w:p>
        </w:tc>
        <w:tc>
          <w:tcPr>
            <w:tcW w:w="1080" w:type="dxa"/>
            <w:tcMar>
              <w:left w:w="58" w:type="dxa"/>
              <w:right w:w="58" w:type="dxa"/>
            </w:tcMar>
          </w:tcPr>
          <w:p w14:paraId="721928BB" w14:textId="77777777" w:rsidR="004332DC" w:rsidRPr="005F082E" w:rsidRDefault="004332DC" w:rsidP="004332DC">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4332DC" w:rsidRPr="005F082E" w:rsidRDefault="004332DC" w:rsidP="004332DC">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332DC" w:rsidRPr="005F082E" w14:paraId="2ACD2463" w14:textId="77777777" w:rsidTr="00CD78A4">
        <w:tc>
          <w:tcPr>
            <w:tcW w:w="2250" w:type="dxa"/>
          </w:tcPr>
          <w:p w14:paraId="01FDA3CE" w14:textId="77777777" w:rsidR="004332DC" w:rsidRPr="005F082E" w:rsidRDefault="004332DC" w:rsidP="004332DC">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114AE0C" w:rsidR="004332DC" w:rsidRPr="005F082E" w:rsidRDefault="004332DC" w:rsidP="004332D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4-2019</w:t>
            </w:r>
          </w:p>
        </w:tc>
        <w:tc>
          <w:tcPr>
            <w:tcW w:w="1260" w:type="dxa"/>
            <w:tcMar>
              <w:left w:w="58" w:type="dxa"/>
              <w:right w:w="58" w:type="dxa"/>
            </w:tcMar>
          </w:tcPr>
          <w:p w14:paraId="5F571C45" w14:textId="4BB98321" w:rsidR="004332DC" w:rsidRPr="005F082E" w:rsidRDefault="004332DC" w:rsidP="004332D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p>
        </w:tc>
        <w:tc>
          <w:tcPr>
            <w:tcW w:w="1530" w:type="dxa"/>
            <w:tcMar>
              <w:left w:w="58" w:type="dxa"/>
              <w:right w:w="58" w:type="dxa"/>
            </w:tcMar>
          </w:tcPr>
          <w:p w14:paraId="2BE476FB" w14:textId="26E85ABD" w:rsidR="004332DC" w:rsidRPr="005F082E" w:rsidRDefault="004332DC" w:rsidP="004332DC">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3AEDBEA8" w:rsidR="004332DC" w:rsidRPr="005F082E" w:rsidRDefault="004332DC" w:rsidP="004332DC">
            <w:pPr>
              <w:spacing w:before="40" w:after="40"/>
              <w:jc w:val="center"/>
              <w:rPr>
                <w:rFonts w:ascii="Arial" w:hAnsi="Arial" w:cs="Arial"/>
                <w:sz w:val="24"/>
                <w:szCs w:val="24"/>
              </w:rPr>
            </w:pPr>
          </w:p>
        </w:tc>
        <w:tc>
          <w:tcPr>
            <w:tcW w:w="1080" w:type="dxa"/>
            <w:tcMar>
              <w:left w:w="58" w:type="dxa"/>
              <w:right w:w="58" w:type="dxa"/>
            </w:tcMar>
          </w:tcPr>
          <w:p w14:paraId="2588B8FC" w14:textId="4DB7FD23" w:rsidR="004332DC" w:rsidRPr="005F082E" w:rsidRDefault="004332DC" w:rsidP="004332DC">
            <w:pPr>
              <w:spacing w:before="40" w:after="40"/>
              <w:jc w:val="center"/>
              <w:rPr>
                <w:rFonts w:ascii="Arial" w:hAnsi="Arial" w:cs="Arial"/>
                <w:sz w:val="24"/>
                <w:szCs w:val="24"/>
              </w:rPr>
            </w:pPr>
          </w:p>
        </w:tc>
        <w:tc>
          <w:tcPr>
            <w:tcW w:w="2561" w:type="dxa"/>
            <w:tcMar>
              <w:left w:w="58" w:type="dxa"/>
              <w:right w:w="58" w:type="dxa"/>
            </w:tcMar>
          </w:tcPr>
          <w:p w14:paraId="092D52C6" w14:textId="77777777" w:rsidR="004332DC" w:rsidRPr="005F082E" w:rsidRDefault="004332DC" w:rsidP="004332DC">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499A5994" w:rsidR="005D3708" w:rsidRPr="005F082E" w:rsidRDefault="005D3708" w:rsidP="00070C22">
      <w:pPr>
        <w:pStyle w:val="Caption"/>
      </w:pPr>
      <w:r w:rsidRPr="005F082E">
        <w:t xml:space="preserve">Table </w:t>
      </w:r>
      <w:fldSimple w:instr=" SEQ Table \* ARABIC ">
        <w:r w:rsidR="00D627C3">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7478842E" w14:textId="77777777" w:rsidR="00512D8C" w:rsidRDefault="00911A1B" w:rsidP="00512D8C">
            <w:pPr>
              <w:keepNext/>
              <w:keepLines/>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29E71AAC" w14:textId="6BD1C25E" w:rsidR="00911A1B" w:rsidRPr="005F082E" w:rsidRDefault="00911A1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w:t>
            </w:r>
          </w:p>
        </w:tc>
        <w:tc>
          <w:tcPr>
            <w:tcW w:w="1440" w:type="dxa"/>
          </w:tcPr>
          <w:p w14:paraId="21F7006B" w14:textId="5844B8A6" w:rsidR="00512D8C" w:rsidRPr="005F082E" w:rsidRDefault="00911A1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5-2022</w:t>
            </w:r>
          </w:p>
        </w:tc>
        <w:tc>
          <w:tcPr>
            <w:tcW w:w="1260" w:type="dxa"/>
          </w:tcPr>
          <w:p w14:paraId="1BD7CABC" w14:textId="49E8F49A" w:rsidR="00512D8C" w:rsidRPr="005F082E" w:rsidRDefault="00911A1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ppb</w:t>
            </w:r>
          </w:p>
        </w:tc>
        <w:tc>
          <w:tcPr>
            <w:tcW w:w="1530" w:type="dxa"/>
          </w:tcPr>
          <w:p w14:paraId="40895B2C" w14:textId="411D5EB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444DF65" w:rsidR="00512D8C" w:rsidRPr="005F082E" w:rsidRDefault="00911A1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0ppb</w:t>
            </w:r>
          </w:p>
        </w:tc>
        <w:tc>
          <w:tcPr>
            <w:tcW w:w="1260" w:type="dxa"/>
          </w:tcPr>
          <w:p w14:paraId="4F209845" w14:textId="6E674C3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430A010F" w14:textId="7320D832" w:rsidR="00512D8C" w:rsidRDefault="00911A1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w:t>
            </w:r>
          </w:p>
          <w:p w14:paraId="307E6935" w14:textId="5CFD0B64" w:rsidR="00911A1B" w:rsidRPr="005F082E" w:rsidRDefault="00911A1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w:t>
            </w:r>
          </w:p>
        </w:tc>
      </w:tr>
      <w:tr w:rsidR="00244938" w:rsidRPr="005F082E" w14:paraId="7E778FAF" w14:textId="77777777" w:rsidTr="00512D8C">
        <w:trPr>
          <w:trHeight w:val="432"/>
        </w:trPr>
        <w:tc>
          <w:tcPr>
            <w:tcW w:w="2245" w:type="dxa"/>
            <w:tcMar>
              <w:left w:w="58" w:type="dxa"/>
              <w:right w:w="58" w:type="dxa"/>
            </w:tcMar>
          </w:tcPr>
          <w:p w14:paraId="36D83964" w14:textId="77777777" w:rsidR="00244938" w:rsidRDefault="00911A1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rihalomethanes</w:t>
            </w:r>
          </w:p>
          <w:p w14:paraId="2BC454A4" w14:textId="0A311CBB" w:rsidR="00911A1B" w:rsidRPr="005F082E" w:rsidRDefault="00911A1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w:t>
            </w:r>
          </w:p>
        </w:tc>
        <w:tc>
          <w:tcPr>
            <w:tcW w:w="1440" w:type="dxa"/>
          </w:tcPr>
          <w:p w14:paraId="25EFD446" w14:textId="498C7694" w:rsidR="00244938" w:rsidRPr="005F082E" w:rsidRDefault="00911A1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5-2022</w:t>
            </w:r>
          </w:p>
        </w:tc>
        <w:tc>
          <w:tcPr>
            <w:tcW w:w="1260" w:type="dxa"/>
          </w:tcPr>
          <w:p w14:paraId="7CAF39D9" w14:textId="05E19E3A" w:rsidR="00244938" w:rsidRPr="005F082E" w:rsidRDefault="00911A1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ppb</w:t>
            </w:r>
          </w:p>
        </w:tc>
        <w:tc>
          <w:tcPr>
            <w:tcW w:w="1530" w:type="dxa"/>
          </w:tcPr>
          <w:p w14:paraId="694B316A" w14:textId="65B3A573"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0B07AD0" w:rsidR="00244938" w:rsidRPr="005F082E" w:rsidRDefault="00911A1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ppb</w:t>
            </w:r>
          </w:p>
        </w:tc>
        <w:tc>
          <w:tcPr>
            <w:tcW w:w="1260" w:type="dxa"/>
          </w:tcPr>
          <w:p w14:paraId="7BD33183" w14:textId="51D2581D"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354C7652" w14:textId="77777777" w:rsidR="00911A1B" w:rsidRDefault="00911A1B" w:rsidP="00911A1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w:t>
            </w:r>
          </w:p>
          <w:p w14:paraId="701F5E75" w14:textId="5163F87C" w:rsidR="00244938" w:rsidRPr="005F082E" w:rsidRDefault="00911A1B" w:rsidP="00911A1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w:t>
            </w:r>
          </w:p>
        </w:tc>
      </w:tr>
      <w:tr w:rsidR="001F7181" w:rsidRPr="005F082E" w14:paraId="5A2E4EDA" w14:textId="77777777" w:rsidTr="00512D8C">
        <w:trPr>
          <w:trHeight w:val="432"/>
        </w:trPr>
        <w:tc>
          <w:tcPr>
            <w:tcW w:w="2245" w:type="dxa"/>
            <w:tcMar>
              <w:left w:w="58" w:type="dxa"/>
              <w:right w:w="58" w:type="dxa"/>
            </w:tcMar>
          </w:tcPr>
          <w:p w14:paraId="490802B3" w14:textId="65E5659F" w:rsidR="001F7181" w:rsidRPr="005F082E" w:rsidRDefault="00911A1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535C6478" w14:textId="674D5A11" w:rsidR="001F7181" w:rsidRPr="005F082E" w:rsidRDefault="00911A1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8-2023</w:t>
            </w:r>
          </w:p>
        </w:tc>
        <w:tc>
          <w:tcPr>
            <w:tcW w:w="1260" w:type="dxa"/>
          </w:tcPr>
          <w:p w14:paraId="30353191" w14:textId="77777777" w:rsidR="001F7181" w:rsidRDefault="00911A1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w:t>
            </w:r>
          </w:p>
          <w:p w14:paraId="1A872876" w14:textId="703FBDE6" w:rsidR="00911A1B" w:rsidRPr="005F082E" w:rsidRDefault="00911A1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etect</w:t>
            </w:r>
          </w:p>
        </w:tc>
        <w:tc>
          <w:tcPr>
            <w:tcW w:w="1530" w:type="dxa"/>
          </w:tcPr>
          <w:p w14:paraId="4E27FAAD" w14:textId="5865178A"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2B6066AA" w:rsidR="001F7181" w:rsidRPr="005F082E" w:rsidRDefault="00911A1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ppb</w:t>
            </w:r>
          </w:p>
        </w:tc>
        <w:tc>
          <w:tcPr>
            <w:tcW w:w="1260" w:type="dxa"/>
          </w:tcPr>
          <w:p w14:paraId="22CCB022" w14:textId="750AA0B1"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7D17EE1" w:rsidR="001F7181" w:rsidRPr="005F082E" w:rsidRDefault="00911A1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man made</w:t>
            </w:r>
          </w:p>
        </w:tc>
      </w:tr>
    </w:tbl>
    <w:p w14:paraId="7CEB1FE7" w14:textId="0261B1FC" w:rsidR="005D3708" w:rsidRPr="005F082E" w:rsidRDefault="005D3708" w:rsidP="00070C22">
      <w:pPr>
        <w:pStyle w:val="Caption"/>
      </w:pPr>
      <w:r w:rsidRPr="005F082E">
        <w:t xml:space="preserve">Table </w:t>
      </w:r>
      <w:fldSimple w:instr=" SEQ Table \* ARABIC ">
        <w:r w:rsidR="00D627C3">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FE3AD27" w:rsidR="00086BEB" w:rsidRPr="005F082E" w:rsidRDefault="004332D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w:t>
            </w:r>
            <w:proofErr w:type="spellStart"/>
            <w:r>
              <w:rPr>
                <w:rFonts w:ascii="Arial" w:hAnsi="Arial" w:cs="Arial"/>
                <w:color w:val="000000" w:themeColor="text1"/>
                <w:sz w:val="24"/>
                <w:szCs w:val="24"/>
              </w:rPr>
              <w:t>Disolved</w:t>
            </w:r>
            <w:proofErr w:type="spellEnd"/>
            <w:r>
              <w:rPr>
                <w:rFonts w:ascii="Arial" w:hAnsi="Arial" w:cs="Arial"/>
                <w:color w:val="000000" w:themeColor="text1"/>
                <w:sz w:val="24"/>
                <w:szCs w:val="24"/>
              </w:rPr>
              <w:t xml:space="preserve"> Solids</w:t>
            </w:r>
          </w:p>
        </w:tc>
        <w:tc>
          <w:tcPr>
            <w:tcW w:w="1440" w:type="dxa"/>
          </w:tcPr>
          <w:p w14:paraId="3AB56DE9" w14:textId="057B3AEF"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4-2019</w:t>
            </w:r>
          </w:p>
        </w:tc>
        <w:tc>
          <w:tcPr>
            <w:tcW w:w="1260" w:type="dxa"/>
          </w:tcPr>
          <w:p w14:paraId="5D465B29" w14:textId="05C27CF8" w:rsidR="00086BEB" w:rsidRPr="005F082E" w:rsidRDefault="004332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6F2413BA" w14:textId="0231C7C1"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6B18D1E" w:rsidR="00086BEB" w:rsidRPr="005F082E" w:rsidRDefault="004332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78F0389"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E8416FD"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ell 2</w:t>
            </w:r>
          </w:p>
        </w:tc>
      </w:tr>
      <w:tr w:rsidR="00086BEB" w:rsidRPr="005F082E" w14:paraId="43BA6B8D" w14:textId="77777777" w:rsidTr="00640D92">
        <w:trPr>
          <w:trHeight w:val="432"/>
        </w:trPr>
        <w:tc>
          <w:tcPr>
            <w:tcW w:w="2245" w:type="dxa"/>
          </w:tcPr>
          <w:p w14:paraId="581AB298" w14:textId="78748441" w:rsidR="00086BEB" w:rsidRPr="005F082E" w:rsidRDefault="001167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tc>
        <w:tc>
          <w:tcPr>
            <w:tcW w:w="1440" w:type="dxa"/>
          </w:tcPr>
          <w:p w14:paraId="13425507" w14:textId="415BD75A"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4-2019</w:t>
            </w:r>
          </w:p>
        </w:tc>
        <w:tc>
          <w:tcPr>
            <w:tcW w:w="1260" w:type="dxa"/>
          </w:tcPr>
          <w:p w14:paraId="72C49EEB" w14:textId="3BE0084A"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14:paraId="7C11921B" w14:textId="1CAAE277"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AD6DA7E"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170" w:type="dxa"/>
          </w:tcPr>
          <w:p w14:paraId="489C42D6" w14:textId="5F88D4CF"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45D30FA"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ell 2</w:t>
            </w:r>
          </w:p>
        </w:tc>
      </w:tr>
      <w:tr w:rsidR="00086BEB" w:rsidRPr="005F082E" w14:paraId="18FA2C38" w14:textId="77777777" w:rsidTr="00640D92">
        <w:trPr>
          <w:trHeight w:val="432"/>
        </w:trPr>
        <w:tc>
          <w:tcPr>
            <w:tcW w:w="2245" w:type="dxa"/>
          </w:tcPr>
          <w:p w14:paraId="39D2E538" w14:textId="590BFC84" w:rsidR="00086BEB" w:rsidRPr="005F082E" w:rsidRDefault="001167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6AB05BED" w14:textId="6FD7037C"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4-2019</w:t>
            </w:r>
          </w:p>
        </w:tc>
        <w:tc>
          <w:tcPr>
            <w:tcW w:w="1260" w:type="dxa"/>
          </w:tcPr>
          <w:p w14:paraId="0AC370FD" w14:textId="17115C23"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530" w:type="dxa"/>
          </w:tcPr>
          <w:p w14:paraId="06D23DE1" w14:textId="078EE3BA"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FC312D1"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49B590E6"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6BC37B8D" w:rsidR="00086BEB" w:rsidRPr="005F082E" w:rsidRDefault="001167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ell 2</w:t>
            </w:r>
          </w:p>
        </w:tc>
      </w:tr>
    </w:tbl>
    <w:p w14:paraId="69D3A731" w14:textId="486952CC" w:rsidR="005D3708" w:rsidRPr="005F082E" w:rsidRDefault="005D3708" w:rsidP="00875407">
      <w:pPr>
        <w:pStyle w:val="Caption"/>
        <w:widowControl w:val="0"/>
      </w:pPr>
      <w:r w:rsidRPr="005F082E">
        <w:lastRenderedPageBreak/>
        <w:t xml:space="preserve">Table </w:t>
      </w:r>
      <w:fldSimple w:instr=" SEQ Table \* ARABIC ">
        <w:r w:rsidR="00D627C3">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192079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4A39638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D3CCBD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064F3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5A554A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3E973A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FB2988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148FF0A"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795D596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6BCF6A9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503962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3509616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41C3AF2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586CEE6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660217F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F39E32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3ACCFC9B"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2AE5540"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2C18341"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6FBEB8B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D0BFB9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D06E85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247F91B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67E9F51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0C95C6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504FCF1D"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088ACFBA"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4D4F368"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BE33B88" w:rsidR="001F503E" w:rsidRPr="005F082E" w:rsidRDefault="0011671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2046E65"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EF7A630" w:rsidR="001F503E" w:rsidRPr="005F082E" w:rsidRDefault="0011671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3CB54F"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4C8521C" w:rsidR="001F503E" w:rsidRPr="005F082E" w:rsidRDefault="0011671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5B5B06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9D168E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80A9A6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C4DA8A"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0374F41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30CF737"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871711B"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07876C6"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44A06334"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096D63F5"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5BC71FA"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F9A83BA"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300C53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9674CFC" w:rsidR="00E80EE7" w:rsidRPr="005F082E" w:rsidRDefault="0011671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o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2EC1869D"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E56E169" w:rsidR="00E80EE7" w:rsidRPr="005F082E" w:rsidRDefault="001167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3.14</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115DCBA" w:rsidR="00E80EE7" w:rsidRPr="005F082E" w:rsidRDefault="001167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F0BD23C"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5B3031C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3250E67C"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2506C21"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62F2A929"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038D34D3"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0D8B9FA7"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47F49882"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750124F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64A6FB3C"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582E" w14:textId="77777777" w:rsidR="007C25F5" w:rsidRDefault="007C25F5">
      <w:r>
        <w:separator/>
      </w:r>
    </w:p>
    <w:p w14:paraId="274FC4F0" w14:textId="77777777" w:rsidR="007C25F5" w:rsidRDefault="007C25F5"/>
  </w:endnote>
  <w:endnote w:type="continuationSeparator" w:id="0">
    <w:p w14:paraId="36364576" w14:textId="77777777" w:rsidR="007C25F5" w:rsidRDefault="007C25F5">
      <w:r>
        <w:continuationSeparator/>
      </w:r>
    </w:p>
    <w:p w14:paraId="5B13852D" w14:textId="77777777" w:rsidR="007C25F5" w:rsidRDefault="007C2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259D" w14:textId="77777777" w:rsidR="007C25F5" w:rsidRDefault="007C25F5">
      <w:r>
        <w:separator/>
      </w:r>
    </w:p>
    <w:p w14:paraId="3EDFDB8A" w14:textId="77777777" w:rsidR="007C25F5" w:rsidRDefault="007C25F5"/>
  </w:footnote>
  <w:footnote w:type="continuationSeparator" w:id="0">
    <w:p w14:paraId="791E11A4" w14:textId="77777777" w:rsidR="007C25F5" w:rsidRDefault="007C25F5">
      <w:r>
        <w:continuationSeparator/>
      </w:r>
    </w:p>
    <w:p w14:paraId="1197BF23" w14:textId="77777777" w:rsidR="007C25F5" w:rsidRDefault="007C2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6618040">
    <w:abstractNumId w:val="6"/>
  </w:num>
  <w:num w:numId="2" w16cid:durableId="1233999749">
    <w:abstractNumId w:val="1"/>
  </w:num>
  <w:num w:numId="3" w16cid:durableId="1604455778">
    <w:abstractNumId w:val="3"/>
  </w:num>
  <w:num w:numId="4" w16cid:durableId="1500849419">
    <w:abstractNumId w:val="0"/>
  </w:num>
  <w:num w:numId="5" w16cid:durableId="912085606">
    <w:abstractNumId w:val="2"/>
  </w:num>
  <w:num w:numId="6" w16cid:durableId="1588151575">
    <w:abstractNumId w:val="5"/>
  </w:num>
  <w:num w:numId="7" w16cid:durableId="9985323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1671B"/>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27D5"/>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32DC"/>
    <w:rsid w:val="00435A3F"/>
    <w:rsid w:val="00441930"/>
    <w:rsid w:val="00442D66"/>
    <w:rsid w:val="004445E4"/>
    <w:rsid w:val="00446969"/>
    <w:rsid w:val="00450A4E"/>
    <w:rsid w:val="0045424E"/>
    <w:rsid w:val="004562E8"/>
    <w:rsid w:val="00470811"/>
    <w:rsid w:val="0047086C"/>
    <w:rsid w:val="00472D17"/>
    <w:rsid w:val="00473411"/>
    <w:rsid w:val="00474BDF"/>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25F5"/>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1B"/>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4185"/>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27C3"/>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2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rver</cp:lastModifiedBy>
  <cp:revision>3</cp:revision>
  <cp:lastPrinted>2023-05-02T15:48:00Z</cp:lastPrinted>
  <dcterms:created xsi:type="dcterms:W3CDTF">2023-05-02T15:47:00Z</dcterms:created>
  <dcterms:modified xsi:type="dcterms:W3CDTF">2023-05-02T15:49:00Z</dcterms:modified>
</cp:coreProperties>
</file>